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CFBA32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1E83">
        <w:rPr>
          <w:rFonts w:ascii="Arial" w:hAnsi="Arial" w:cs="Arial"/>
          <w:b/>
          <w:bCs/>
          <w:color w:val="auto"/>
          <w:u w:val="single"/>
        </w:rPr>
        <w:t>11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30189C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02AF798" w14:textId="77777777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>Em cumprimento às exigências legais, encaminho para apreciação desta Casa Legislativa mais um projeto de lei.</w:t>
      </w:r>
    </w:p>
    <w:p w14:paraId="2B693ACB" w14:textId="7106D4AD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 xml:space="preserve">Dessa forma, o projeto de lei nº </w:t>
      </w:r>
      <w:r w:rsidRPr="0030189C">
        <w:rPr>
          <w:rFonts w:ascii="Arial" w:hAnsi="Arial"/>
          <w:sz w:val="22"/>
          <w:szCs w:val="22"/>
        </w:rPr>
        <w:t>113</w:t>
      </w:r>
      <w:r w:rsidRPr="0030189C">
        <w:rPr>
          <w:rFonts w:ascii="Arial" w:hAnsi="Arial"/>
          <w:sz w:val="22"/>
          <w:szCs w:val="22"/>
        </w:rPr>
        <w:t>/2025 dispõe sobre a autorização para que o Município realize a contratação emergencial de um profissional psicólogo, visando o atendimento dos alunos da rede municipal de ensino.</w:t>
      </w:r>
    </w:p>
    <w:p w14:paraId="7F01368A" w14:textId="11E43E19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 xml:space="preserve">De acordo com o Memorando nº </w:t>
      </w:r>
      <w:r w:rsidR="000B054E">
        <w:rPr>
          <w:rFonts w:ascii="Arial" w:hAnsi="Arial"/>
          <w:sz w:val="22"/>
          <w:szCs w:val="22"/>
        </w:rPr>
        <w:t>122</w:t>
      </w:r>
      <w:r w:rsidRPr="0030189C">
        <w:rPr>
          <w:rFonts w:ascii="Arial" w:hAnsi="Arial"/>
          <w:sz w:val="22"/>
          <w:szCs w:val="22"/>
        </w:rPr>
        <w:t>/2025 da Secretaria Municipal de Educação, Cultura, Esporte e Turismo, a necessidade de contar com esse profissional decorre das disposições da legislação federal, especificamente da Lei nº 13.935, de 11 de dezembro de 2019, e da Lei nº 14.819, de 16 de janeiro de 2024.</w:t>
      </w:r>
    </w:p>
    <w:p w14:paraId="6C964032" w14:textId="77777777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>O Município chegou a avaliar a possibilidade de atender essa demanda utilizando os profissionais já existentes em seu quadro de pessoal. No entanto, verificou-se que essa alternativa não é viável, uma vez que o atendimento deve ser exclusivo para a área da educação, contemplando, especificamente, os alunos das escolas municipais que necessitarem dessa modalidade de assistência.</w:t>
      </w:r>
    </w:p>
    <w:p w14:paraId="5B29A5F0" w14:textId="77777777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>Considerando que o Município não dispõe desse profissional no quadro efetivo de servidores, a contratação temporária se torna essencial para o cumprimento das determinações legais.</w:t>
      </w:r>
    </w:p>
    <w:p w14:paraId="67CFD80E" w14:textId="77777777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>Diante disso, solicitamos que o presente projeto de lei seja apreciado em regime de urgência.</w:t>
      </w:r>
    </w:p>
    <w:p w14:paraId="2BA07232" w14:textId="77777777" w:rsidR="0030189C" w:rsidRPr="0030189C" w:rsidRDefault="0030189C" w:rsidP="0030189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189C">
        <w:rPr>
          <w:rFonts w:ascii="Arial" w:hAnsi="Arial"/>
          <w:sz w:val="22"/>
          <w:szCs w:val="22"/>
        </w:rPr>
        <w:t>Sem mais a acrescentar, despeço-me.</w:t>
      </w:r>
    </w:p>
    <w:p w14:paraId="7BE4112C" w14:textId="7A6DBB31" w:rsidR="00CC32F4" w:rsidRPr="0030189C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30189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FBDF260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501E83">
        <w:rPr>
          <w:rFonts w:ascii="Arial" w:hAnsi="Arial" w:cs="Arial"/>
          <w:shd w:val="clear" w:color="auto" w:fill="FFFFFF"/>
        </w:rPr>
        <w:t>30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0223F17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>
        <w:rPr>
          <w:rFonts w:ascii="Arial" w:hAnsi="Arial" w:cs="Arial"/>
          <w:b/>
          <w:bCs/>
          <w:color w:val="auto"/>
          <w:u w:val="single"/>
        </w:rPr>
        <w:t>11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01E83">
        <w:rPr>
          <w:rFonts w:ascii="Arial" w:hAnsi="Arial" w:cs="Arial"/>
          <w:b/>
          <w:bCs/>
          <w:color w:val="auto"/>
          <w:u w:val="single"/>
        </w:rPr>
        <w:t>3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</w:t>
      </w:r>
      <w:r w:rsidR="005D3B39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18E27CA" w14:textId="77777777" w:rsidR="005F1373" w:rsidRPr="00CF778B" w:rsidRDefault="005F1373" w:rsidP="005F137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sicólogo</w:t>
      </w:r>
      <w:r w:rsidRPr="00CF778B">
        <w:rPr>
          <w:rFonts w:ascii="Arial" w:hAnsi="Arial" w:cs="Arial"/>
          <w:color w:val="auto"/>
        </w:rPr>
        <w:t>.</w:t>
      </w:r>
    </w:p>
    <w:p w14:paraId="65994041" w14:textId="7B02CBF8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501E83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5F1373" w:rsidRPr="00CF778B" w14:paraId="4D67A516" w14:textId="77777777" w:rsidTr="0078340A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2EF94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E52B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BBF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F23C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5F1373" w:rsidRPr="00CF778B" w14:paraId="7836598D" w14:textId="77777777" w:rsidTr="004C2701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2D2A" w14:textId="77777777" w:rsidR="005F1373" w:rsidRPr="00CF778B" w:rsidRDefault="005F1373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5483" w14:textId="77777777" w:rsidR="005F1373" w:rsidRPr="00CF778B" w:rsidRDefault="005F1373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0FE88" w14:textId="3448F553" w:rsidR="005F1373" w:rsidRPr="00CF778B" w:rsidRDefault="005F1373" w:rsidP="00DF3BB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AB493E">
              <w:t xml:space="preserve"> </w:t>
            </w:r>
            <w:r w:rsidR="00D20288" w:rsidRPr="00D20288">
              <w:rPr>
                <w:rFonts w:ascii="Arial" w:hAnsi="Arial" w:cs="Arial"/>
              </w:rPr>
              <w:t>2.764,1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7230" w14:textId="29F46647" w:rsidR="005F1373" w:rsidRPr="00CF778B" w:rsidRDefault="00B95F97" w:rsidP="00DA77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F1373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58166651" w14:textId="7C273974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="00AD636A">
        <w:rPr>
          <w:rFonts w:ascii="Arial" w:hAnsi="Arial" w:cs="Arial"/>
          <w:color w:val="auto"/>
        </w:rPr>
        <w:t xml:space="preserve"> 06</w:t>
      </w:r>
      <w:r w:rsidRPr="00C27C45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seis</w:t>
      </w:r>
      <w:r w:rsidRPr="00C27C45"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Pr="00F4407C">
        <w:rPr>
          <w:rFonts w:ascii="Arial" w:hAnsi="Arial" w:cs="Arial"/>
          <w:color w:val="auto"/>
        </w:rPr>
        <w:t xml:space="preserve"> 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>
        <w:rPr>
          <w:rFonts w:ascii="Arial" w:hAnsi="Arial" w:cs="Arial"/>
        </w:rPr>
        <w:t xml:space="preserve"> Psicólogo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E24857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6E600C9C" w14:textId="77777777" w:rsidR="005F1373" w:rsidRPr="00CF778B" w:rsidRDefault="005F1373" w:rsidP="005F1373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5D0BF0B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43E0B4B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B4437A7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4317E1BA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063B712B" w14:textId="0F3B181A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AD636A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17134DF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5F0615F8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0785A576" w14:textId="77777777" w:rsidR="005F1373" w:rsidRDefault="005F1373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5AB5870" w14:textId="77777777" w:rsidR="001F0987" w:rsidRPr="00CF778B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1A3D70E1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AD636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</w:t>
      </w:r>
      <w:r w:rsidR="00033D9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7F5F6B04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9355A9">
        <w:rPr>
          <w:rFonts w:ascii="Arial" w:hAnsi="Arial" w:cs="Arial"/>
          <w:b/>
          <w:bCs/>
        </w:rPr>
        <w:t>113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50D07E3" w14:textId="77777777" w:rsidR="005D6CAC" w:rsidRPr="00A63E9A" w:rsidRDefault="005D6CAC" w:rsidP="005D6CAC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  <w:r w:rsidRPr="00A63E9A">
        <w:rPr>
          <w:sz w:val="22"/>
          <w:szCs w:val="22"/>
        </w:rPr>
        <w:t>Cargo: PSICÓLOGO</w:t>
      </w:r>
    </w:p>
    <w:p w14:paraId="2FF44CC2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A317848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ATRIBUIÇÕES:</w:t>
      </w:r>
    </w:p>
    <w:p w14:paraId="66E038C5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2EEDCDF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 xml:space="preserve">Síntese dos Deveres: </w:t>
      </w:r>
      <w:r w:rsidRPr="00A63E9A">
        <w:rPr>
          <w:rFonts w:ascii="Arial" w:hAnsi="Arial" w:cs="Arial"/>
        </w:rPr>
        <w:t>Executar atividades nos campos de psicologia aplicada ao trabalho e de orientação na área escolar.</w:t>
      </w:r>
    </w:p>
    <w:p w14:paraId="609C21CA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0C926DC" w14:textId="2FFEEE2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Exemplos de Atribuições: </w:t>
      </w:r>
      <w:r w:rsidRPr="00A63E9A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</w:t>
      </w:r>
      <w:r w:rsidR="00B60575" w:rsidRPr="00A63E9A">
        <w:rPr>
          <w:rFonts w:ascii="Arial" w:hAnsi="Arial" w:cs="Arial"/>
        </w:rPr>
        <w:t>psicopedagógico</w:t>
      </w:r>
      <w:r w:rsidRPr="00A63E9A">
        <w:rPr>
          <w:rFonts w:ascii="Arial" w:hAnsi="Arial" w:cs="Arial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1FE4B604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427871B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Condições de Trabalho:</w:t>
      </w:r>
    </w:p>
    <w:p w14:paraId="1B76CD82" w14:textId="3D29919B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Carga Horária: </w:t>
      </w:r>
      <w:r w:rsidR="009355A9">
        <w:rPr>
          <w:rFonts w:ascii="Arial" w:hAnsi="Arial" w:cs="Arial"/>
        </w:rPr>
        <w:t>2</w:t>
      </w:r>
      <w:r w:rsidR="007E4C89">
        <w:rPr>
          <w:rFonts w:ascii="Arial" w:hAnsi="Arial" w:cs="Arial"/>
        </w:rPr>
        <w:t>0</w:t>
      </w:r>
      <w:r w:rsidRPr="00A63E9A">
        <w:rPr>
          <w:rFonts w:ascii="Arial" w:hAnsi="Arial" w:cs="Arial"/>
        </w:rPr>
        <w:t xml:space="preserve"> horas semanais</w:t>
      </w:r>
    </w:p>
    <w:p w14:paraId="37B6BEA2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8BC0E7C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Requisitos para preenchimento do cargo:</w:t>
      </w:r>
    </w:p>
    <w:p w14:paraId="6184AFBE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Idade: Mínima de 18 anos </w:t>
      </w:r>
    </w:p>
    <w:p w14:paraId="3A57003D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b)</w:t>
      </w:r>
      <w:r w:rsidRPr="00A63E9A">
        <w:rPr>
          <w:rFonts w:ascii="Arial" w:hAnsi="Arial" w:cs="Arial"/>
        </w:rPr>
        <w:t xml:space="preserve"> Instrução: Superior Completo</w:t>
      </w:r>
    </w:p>
    <w:p w14:paraId="36B0F36F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c) </w:t>
      </w:r>
      <w:r w:rsidRPr="00A63E9A">
        <w:rPr>
          <w:rFonts w:ascii="Arial" w:hAnsi="Arial" w:cs="Arial"/>
        </w:rPr>
        <w:t>Habilitação: Específica para o exercício legal da profissão.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64B2" w14:textId="77777777" w:rsidR="001217A1" w:rsidRDefault="001217A1">
      <w:pPr>
        <w:spacing w:after="0" w:line="240" w:lineRule="auto"/>
      </w:pPr>
      <w:r>
        <w:separator/>
      </w:r>
    </w:p>
  </w:endnote>
  <w:endnote w:type="continuationSeparator" w:id="0">
    <w:p w14:paraId="4BDDFE69" w14:textId="77777777" w:rsidR="001217A1" w:rsidRDefault="0012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E6AE" w14:textId="77777777" w:rsidR="001217A1" w:rsidRDefault="001217A1">
      <w:pPr>
        <w:spacing w:after="0" w:line="240" w:lineRule="auto"/>
      </w:pPr>
      <w:r>
        <w:separator/>
      </w:r>
    </w:p>
  </w:footnote>
  <w:footnote w:type="continuationSeparator" w:id="0">
    <w:p w14:paraId="4E3DE024" w14:textId="77777777" w:rsidR="001217A1" w:rsidRDefault="0012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054E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17A1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9034E"/>
    <w:rsid w:val="002A1109"/>
    <w:rsid w:val="002A6E7E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89C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77959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0D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93E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49D3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288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4CB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9</cp:revision>
  <cp:lastPrinted>2025-05-30T19:19:00Z</cp:lastPrinted>
  <dcterms:created xsi:type="dcterms:W3CDTF">2025-05-30T18:46:00Z</dcterms:created>
  <dcterms:modified xsi:type="dcterms:W3CDTF">2025-05-30T19:26:00Z</dcterms:modified>
</cp:coreProperties>
</file>